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Default="002C6EE9" w:rsidP="00C54EF1">
      <w:pPr>
        <w:rPr>
          <w:color w:val="002060"/>
        </w:rPr>
      </w:pPr>
      <w:r w:rsidRPr="002C6EE9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>
        <w:rPr>
          <w:color w:val="002060"/>
        </w:rPr>
        <w:t xml:space="preserve"> </w:t>
      </w:r>
      <w:r w:rsidRPr="002C6EE9">
        <w:rPr>
          <w:color w:val="002060"/>
        </w:rPr>
        <w:pict>
          <v:shape id="_x0000_i1025" type="#_x0000_t136" style="width:354.75pt;height:43.5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DD5235" w:rsidRDefault="00C54EF1" w:rsidP="00C54EF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C54EF1" w:rsidRDefault="00C54EF1" w:rsidP="00C54EF1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C54EF1" w:rsidRPr="001E0F9D" w:rsidRDefault="00DE3881" w:rsidP="00C54E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C54E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65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76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E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E76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42C">
        <w:rPr>
          <w:rFonts w:ascii="Times New Roman" w:hAnsi="Times New Roman" w:cs="Times New Roman"/>
          <w:b/>
          <w:sz w:val="28"/>
          <w:szCs w:val="28"/>
        </w:rPr>
        <w:t>2020</w:t>
      </w:r>
      <w:r w:rsidR="00C54EF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54EF1"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54EF1"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54EF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54EF1"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4EF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54EF1"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F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4EF1" w:rsidRPr="00B63EAA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4EF1" w:rsidRPr="0037342C" w:rsidRDefault="00C54EF1" w:rsidP="0037342C">
      <w:pPr>
        <w:pStyle w:val="a3"/>
        <w:jc w:val="both"/>
        <w:rPr>
          <w:rFonts w:ascii="Times New Roman" w:hAnsi="Times New Roman" w:cs="Times New Roman"/>
        </w:rPr>
      </w:pPr>
      <w:r w:rsidRPr="0037342C">
        <w:rPr>
          <w:rFonts w:ascii="Times New Roman" w:hAnsi="Times New Roman" w:cs="Times New Roman"/>
        </w:rPr>
        <w:t xml:space="preserve"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</w:t>
      </w:r>
      <w:proofErr w:type="gramStart"/>
      <w:r w:rsidRPr="0037342C">
        <w:rPr>
          <w:rFonts w:ascii="Times New Roman" w:hAnsi="Times New Roman" w:cs="Times New Roman"/>
        </w:rPr>
        <w:t>в</w:t>
      </w:r>
      <w:proofErr w:type="gramEnd"/>
      <w:r w:rsidRPr="0037342C">
        <w:rPr>
          <w:rFonts w:ascii="Times New Roman" w:hAnsi="Times New Roman" w:cs="Times New Roman"/>
        </w:rPr>
        <w:t xml:space="preserve"> «</w:t>
      </w:r>
      <w:proofErr w:type="gramStart"/>
      <w:r w:rsidRPr="0037342C">
        <w:rPr>
          <w:rFonts w:ascii="Times New Roman" w:hAnsi="Times New Roman" w:cs="Times New Roman"/>
        </w:rPr>
        <w:t>Углегорском</w:t>
      </w:r>
      <w:proofErr w:type="gramEnd"/>
      <w:r w:rsidRPr="0037342C">
        <w:rPr>
          <w:rFonts w:ascii="Times New Roman" w:hAnsi="Times New Roman" w:cs="Times New Roman"/>
        </w:rPr>
        <w:t xml:space="preserve"> вестнике» соответствуют оригиналам и имеют юридическую силу.</w:t>
      </w:r>
    </w:p>
    <w:p w:rsidR="00C54EF1" w:rsidRPr="001524E7" w:rsidRDefault="002C6EE9" w:rsidP="00C54EF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6EE9">
        <w:rPr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РОСТОВСКАЯ ОБЛАСТЬ</w: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ТАЦИНСКИЙ РАЙОН</w: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СОБРАНИЕ ДЕПУТАТОВ</w: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УГЛЕГОРСКОГО СЕЛЬСКОГО ПОСЕЛЕНИЯ</w:t>
      </w:r>
    </w:p>
    <w:p w:rsidR="00A47F5A" w:rsidRPr="00D23944" w:rsidRDefault="00A47F5A" w:rsidP="00A47F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</w:t>
      </w:r>
      <w:r w:rsidRPr="00D23944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3740E6" w:rsidRPr="003740E6" w:rsidRDefault="003740E6" w:rsidP="003740E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40E6">
        <w:rPr>
          <w:rFonts w:ascii="Times New Roman" w:hAnsi="Times New Roman" w:cs="Times New Roman"/>
          <w:b/>
          <w:sz w:val="16"/>
          <w:szCs w:val="16"/>
        </w:rPr>
        <w:t xml:space="preserve">РЕШЕНИЕ               </w:t>
      </w:r>
    </w:p>
    <w:p w:rsidR="003740E6" w:rsidRPr="003740E6" w:rsidRDefault="003740E6" w:rsidP="003740E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740E6" w:rsidRPr="003740E6" w:rsidRDefault="003740E6" w:rsidP="003740E6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3740E6">
        <w:rPr>
          <w:rFonts w:ascii="Times New Roman" w:hAnsi="Times New Roman" w:cs="Times New Roman"/>
          <w:b/>
          <w:bCs/>
          <w:sz w:val="16"/>
          <w:szCs w:val="16"/>
        </w:rPr>
        <w:t xml:space="preserve">         29 июня 2020 года </w:t>
      </w:r>
      <w:r w:rsidRPr="003740E6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№  171                                п. Углегорский</w:t>
      </w:r>
    </w:p>
    <w:p w:rsidR="003740E6" w:rsidRPr="003740E6" w:rsidRDefault="003740E6" w:rsidP="003740E6">
      <w:pPr>
        <w:rPr>
          <w:rFonts w:ascii="Times New Roman" w:hAnsi="Times New Roman" w:cs="Times New Roman"/>
          <w:b/>
          <w:sz w:val="16"/>
          <w:szCs w:val="16"/>
        </w:rPr>
      </w:pPr>
      <w:r w:rsidRPr="003740E6">
        <w:rPr>
          <w:rFonts w:ascii="Times New Roman" w:hAnsi="Times New Roman" w:cs="Times New Roman"/>
          <w:b/>
          <w:sz w:val="16"/>
          <w:szCs w:val="16"/>
        </w:rPr>
        <w:t xml:space="preserve">О внесении изменений в решение Собрания </w:t>
      </w:r>
    </w:p>
    <w:p w:rsidR="003740E6" w:rsidRPr="003740E6" w:rsidRDefault="003740E6" w:rsidP="003740E6">
      <w:pPr>
        <w:rPr>
          <w:rFonts w:ascii="Times New Roman" w:hAnsi="Times New Roman" w:cs="Times New Roman"/>
          <w:b/>
          <w:sz w:val="16"/>
          <w:szCs w:val="16"/>
        </w:rPr>
      </w:pPr>
      <w:r w:rsidRPr="003740E6">
        <w:rPr>
          <w:rFonts w:ascii="Times New Roman" w:hAnsi="Times New Roman" w:cs="Times New Roman"/>
          <w:b/>
          <w:sz w:val="16"/>
          <w:szCs w:val="16"/>
        </w:rPr>
        <w:t xml:space="preserve">депутатов Углегорского сельского поселения </w:t>
      </w:r>
    </w:p>
    <w:p w:rsidR="003740E6" w:rsidRPr="003740E6" w:rsidRDefault="003740E6" w:rsidP="003740E6">
      <w:pPr>
        <w:pStyle w:val="21"/>
        <w:rPr>
          <w:b/>
          <w:sz w:val="16"/>
          <w:szCs w:val="16"/>
        </w:rPr>
      </w:pPr>
      <w:r w:rsidRPr="003740E6">
        <w:rPr>
          <w:b/>
          <w:sz w:val="16"/>
          <w:szCs w:val="16"/>
        </w:rPr>
        <w:t xml:space="preserve">от 26.12.2019 г. № 157 «О бюджете Углегорского </w:t>
      </w:r>
    </w:p>
    <w:p w:rsidR="003740E6" w:rsidRPr="003740E6" w:rsidRDefault="003740E6" w:rsidP="003740E6">
      <w:pPr>
        <w:pStyle w:val="21"/>
        <w:rPr>
          <w:b/>
          <w:sz w:val="16"/>
          <w:szCs w:val="16"/>
        </w:rPr>
      </w:pPr>
      <w:r w:rsidRPr="003740E6">
        <w:rPr>
          <w:b/>
          <w:sz w:val="16"/>
          <w:szCs w:val="16"/>
        </w:rPr>
        <w:t xml:space="preserve">сельского поселения Тацинского района на 2020 год </w:t>
      </w:r>
    </w:p>
    <w:p w:rsidR="003740E6" w:rsidRPr="003740E6" w:rsidRDefault="003740E6" w:rsidP="003740E6">
      <w:pPr>
        <w:rPr>
          <w:rFonts w:ascii="Times New Roman" w:hAnsi="Times New Roman" w:cs="Times New Roman"/>
          <w:b/>
          <w:sz w:val="16"/>
          <w:szCs w:val="16"/>
        </w:rPr>
      </w:pPr>
      <w:r w:rsidRPr="003740E6">
        <w:rPr>
          <w:rFonts w:ascii="Times New Roman" w:hAnsi="Times New Roman" w:cs="Times New Roman"/>
          <w:b/>
          <w:sz w:val="16"/>
          <w:szCs w:val="16"/>
        </w:rPr>
        <w:t xml:space="preserve">и на плановый период 2021  и 2022 годов» </w:t>
      </w:r>
    </w:p>
    <w:p w:rsidR="003740E6" w:rsidRPr="003740E6" w:rsidRDefault="003740E6" w:rsidP="003740E6">
      <w:pPr>
        <w:rPr>
          <w:rFonts w:ascii="Times New Roman" w:hAnsi="Times New Roman" w:cs="Times New Roman"/>
          <w:sz w:val="16"/>
          <w:szCs w:val="16"/>
        </w:rPr>
      </w:pPr>
      <w:r w:rsidRPr="003740E6">
        <w:rPr>
          <w:rFonts w:ascii="Times New Roman" w:hAnsi="Times New Roman" w:cs="Times New Roman"/>
          <w:sz w:val="16"/>
          <w:szCs w:val="16"/>
        </w:rPr>
        <w:t>В соответствии со ст.9 Бюджетного Кодекса Российской Федерации,</w:t>
      </w:r>
    </w:p>
    <w:p w:rsidR="003740E6" w:rsidRPr="003740E6" w:rsidRDefault="003740E6" w:rsidP="003740E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40E6">
        <w:rPr>
          <w:rFonts w:ascii="Times New Roman" w:hAnsi="Times New Roman" w:cs="Times New Roman"/>
          <w:b/>
          <w:sz w:val="16"/>
          <w:szCs w:val="16"/>
        </w:rPr>
        <w:t>Собрание депутатов РЕШИЛО:</w:t>
      </w:r>
    </w:p>
    <w:p w:rsidR="003740E6" w:rsidRPr="003740E6" w:rsidRDefault="003740E6" w:rsidP="003740E6">
      <w:pPr>
        <w:pStyle w:val="21"/>
        <w:spacing w:line="360" w:lineRule="auto"/>
        <w:ind w:firstLine="567"/>
        <w:jc w:val="both"/>
        <w:rPr>
          <w:sz w:val="16"/>
          <w:szCs w:val="16"/>
        </w:rPr>
      </w:pPr>
      <w:r w:rsidRPr="003740E6">
        <w:rPr>
          <w:sz w:val="16"/>
          <w:szCs w:val="16"/>
        </w:rPr>
        <w:t>1.  Внести в решение Собрания депутатов Углегорского сельского поселения от 26.12.2019 г. № 157 «</w:t>
      </w:r>
      <w:r w:rsidRPr="003740E6">
        <w:rPr>
          <w:bCs/>
          <w:spacing w:val="20"/>
          <w:sz w:val="16"/>
          <w:szCs w:val="16"/>
        </w:rPr>
        <w:t xml:space="preserve">О бюджете Углегорского </w:t>
      </w:r>
      <w:r w:rsidRPr="003740E6">
        <w:rPr>
          <w:sz w:val="16"/>
          <w:szCs w:val="16"/>
        </w:rPr>
        <w:t>сельского поселения Тацинского района на 2020 год и на плановый период 2021 и 2022 годов»  следующие изменения:</w:t>
      </w:r>
      <w:bookmarkStart w:id="0" w:name="_GoBack"/>
      <w:bookmarkEnd w:id="0"/>
      <w:r w:rsidRPr="003740E6">
        <w:rPr>
          <w:sz w:val="16"/>
          <w:szCs w:val="16"/>
        </w:rPr>
        <w:t xml:space="preserve">  </w:t>
      </w:r>
    </w:p>
    <w:p w:rsidR="003740E6" w:rsidRPr="003740E6" w:rsidRDefault="003740E6" w:rsidP="003740E6">
      <w:pPr>
        <w:pStyle w:val="a4"/>
        <w:suppressAutoHyphens/>
        <w:spacing w:line="360" w:lineRule="auto"/>
        <w:ind w:left="0"/>
        <w:jc w:val="both"/>
        <w:rPr>
          <w:sz w:val="16"/>
          <w:szCs w:val="16"/>
        </w:rPr>
      </w:pPr>
      <w:proofErr w:type="gramStart"/>
      <w:r w:rsidRPr="003740E6">
        <w:rPr>
          <w:sz w:val="16"/>
          <w:szCs w:val="16"/>
        </w:rPr>
        <w:t xml:space="preserve">1) Приложение 6 «Распределение бюджетных ассигнований по разделам и подразделам, целевым статьям (муниципальным программам Углегорского сельского поселения и </w:t>
      </w:r>
      <w:proofErr w:type="spellStart"/>
      <w:r w:rsidRPr="003740E6">
        <w:rPr>
          <w:sz w:val="16"/>
          <w:szCs w:val="16"/>
        </w:rPr>
        <w:t>непрограммным</w:t>
      </w:r>
      <w:proofErr w:type="spellEnd"/>
      <w:r w:rsidRPr="003740E6">
        <w:rPr>
          <w:sz w:val="16"/>
          <w:szCs w:val="16"/>
        </w:rPr>
        <w:t xml:space="preserve"> направлениям деятельности), группам и подгруппам видов расходов классификации расходов бюджета Углегорского сельского поселения на 2020 год и на плановый период 2021 и 2022 годов» изложить в новой редакции согласно приложению 1 к настоящему решению.</w:t>
      </w:r>
      <w:proofErr w:type="gramEnd"/>
    </w:p>
    <w:p w:rsidR="003740E6" w:rsidRPr="003740E6" w:rsidRDefault="003740E6" w:rsidP="003740E6">
      <w:pPr>
        <w:pStyle w:val="a4"/>
        <w:tabs>
          <w:tab w:val="left" w:pos="1134"/>
        </w:tabs>
        <w:spacing w:line="360" w:lineRule="auto"/>
        <w:ind w:left="0"/>
        <w:jc w:val="both"/>
        <w:outlineLvl w:val="0"/>
        <w:rPr>
          <w:spacing w:val="1"/>
          <w:sz w:val="16"/>
          <w:szCs w:val="16"/>
        </w:rPr>
      </w:pPr>
      <w:r w:rsidRPr="003740E6">
        <w:rPr>
          <w:sz w:val="16"/>
          <w:szCs w:val="16"/>
        </w:rPr>
        <w:t>2) Приложение 7 «Ведомственная структура расходов бюджета Углегорского сельского поселения Тацинского района на 2020 год и на плановый период 2021 и 2022 годов» изложить в новой редакции согласно приложению 2 к настоящему решению.</w:t>
      </w:r>
    </w:p>
    <w:p w:rsidR="003740E6" w:rsidRPr="003740E6" w:rsidRDefault="003740E6" w:rsidP="003740E6">
      <w:pPr>
        <w:pStyle w:val="a4"/>
        <w:tabs>
          <w:tab w:val="left" w:pos="0"/>
        </w:tabs>
        <w:spacing w:line="360" w:lineRule="auto"/>
        <w:ind w:left="0"/>
        <w:jc w:val="both"/>
        <w:outlineLvl w:val="0"/>
        <w:rPr>
          <w:iCs/>
          <w:sz w:val="16"/>
          <w:szCs w:val="16"/>
        </w:rPr>
      </w:pPr>
      <w:r w:rsidRPr="003740E6">
        <w:rPr>
          <w:sz w:val="16"/>
          <w:szCs w:val="16"/>
        </w:rPr>
        <w:t>3)  Приложение 8 «Р</w:t>
      </w:r>
      <w:r w:rsidRPr="003740E6">
        <w:rPr>
          <w:iCs/>
          <w:sz w:val="16"/>
          <w:szCs w:val="16"/>
        </w:rPr>
        <w:t xml:space="preserve">аспределение бюджетных ассигнований по целевым статьям   (муниципальным   программам   Углегорского   сельского поселения и </w:t>
      </w:r>
      <w:proofErr w:type="spellStart"/>
      <w:r w:rsidRPr="003740E6">
        <w:rPr>
          <w:iCs/>
          <w:sz w:val="16"/>
          <w:szCs w:val="16"/>
        </w:rPr>
        <w:t>непрограммным</w:t>
      </w:r>
      <w:proofErr w:type="spellEnd"/>
      <w:r w:rsidRPr="003740E6">
        <w:rPr>
          <w:iCs/>
          <w:sz w:val="16"/>
          <w:szCs w:val="16"/>
        </w:rPr>
        <w:t xml:space="preserve"> направлениям деятельности), группам и подгруппам видов расходов, разделам,   подразделам   классификации   расходов   бюджетов   </w:t>
      </w:r>
      <w:r w:rsidRPr="003740E6">
        <w:rPr>
          <w:sz w:val="16"/>
          <w:szCs w:val="16"/>
        </w:rPr>
        <w:t>на   2020   год   и на плановый период 2021 и 2022 годов</w:t>
      </w:r>
      <w:r w:rsidRPr="003740E6">
        <w:rPr>
          <w:iCs/>
          <w:sz w:val="16"/>
          <w:szCs w:val="16"/>
        </w:rPr>
        <w:t xml:space="preserve"> год» </w:t>
      </w:r>
      <w:r w:rsidRPr="003740E6">
        <w:rPr>
          <w:sz w:val="16"/>
          <w:szCs w:val="16"/>
        </w:rPr>
        <w:t>изложить в новой редакции</w:t>
      </w:r>
      <w:r w:rsidRPr="003740E6">
        <w:rPr>
          <w:iCs/>
          <w:sz w:val="16"/>
          <w:szCs w:val="16"/>
        </w:rPr>
        <w:t xml:space="preserve">  согласно </w:t>
      </w:r>
      <w:hyperlink r:id="rId7" w:history="1">
        <w:r w:rsidRPr="003740E6">
          <w:rPr>
            <w:iCs/>
            <w:sz w:val="16"/>
            <w:szCs w:val="16"/>
          </w:rPr>
          <w:t xml:space="preserve">приложению </w:t>
        </w:r>
      </w:hyperlink>
      <w:r w:rsidRPr="003740E6">
        <w:rPr>
          <w:sz w:val="16"/>
          <w:szCs w:val="16"/>
        </w:rPr>
        <w:t>3</w:t>
      </w:r>
      <w:r w:rsidRPr="003740E6">
        <w:rPr>
          <w:iCs/>
          <w:sz w:val="16"/>
          <w:szCs w:val="16"/>
        </w:rPr>
        <w:t xml:space="preserve"> к настоящему решения.</w:t>
      </w:r>
    </w:p>
    <w:p w:rsidR="003740E6" w:rsidRPr="003740E6" w:rsidRDefault="003740E6" w:rsidP="003740E6">
      <w:pPr>
        <w:pStyle w:val="a4"/>
        <w:tabs>
          <w:tab w:val="left" w:pos="0"/>
        </w:tabs>
        <w:spacing w:line="360" w:lineRule="auto"/>
        <w:ind w:left="0"/>
        <w:jc w:val="both"/>
        <w:outlineLvl w:val="0"/>
        <w:rPr>
          <w:sz w:val="16"/>
          <w:szCs w:val="16"/>
        </w:rPr>
      </w:pPr>
    </w:p>
    <w:p w:rsidR="003740E6" w:rsidRPr="003740E6" w:rsidRDefault="003740E6" w:rsidP="003740E6">
      <w:pPr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16"/>
          <w:szCs w:val="16"/>
        </w:rPr>
      </w:pPr>
      <w:r w:rsidRPr="003740E6">
        <w:rPr>
          <w:rFonts w:ascii="Times New Roman" w:hAnsi="Times New Roman" w:cs="Times New Roman"/>
          <w:spacing w:val="1"/>
          <w:sz w:val="16"/>
          <w:szCs w:val="16"/>
        </w:rPr>
        <w:t xml:space="preserve">2. </w:t>
      </w:r>
      <w:r w:rsidRPr="003740E6">
        <w:rPr>
          <w:rFonts w:ascii="Times New Roman" w:hAnsi="Times New Roman" w:cs="Times New Roman"/>
          <w:sz w:val="16"/>
          <w:szCs w:val="16"/>
        </w:rPr>
        <w:t>Настоящее решение подлежит опубликованию в установленном порядке в периодическом информационном бюллетене «Углегорский вестник» и на официальном сайте Углегорского сельского поселения в информационно-телекоммуникационной  сети  Интернет.</w:t>
      </w:r>
    </w:p>
    <w:p w:rsidR="003740E6" w:rsidRPr="003740E6" w:rsidRDefault="003740E6" w:rsidP="003740E6">
      <w:pPr>
        <w:tabs>
          <w:tab w:val="left" w:pos="1134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3740E6">
        <w:rPr>
          <w:rFonts w:ascii="Times New Roman" w:hAnsi="Times New Roman" w:cs="Times New Roman"/>
          <w:sz w:val="16"/>
          <w:szCs w:val="16"/>
        </w:rPr>
        <w:t xml:space="preserve">3.  </w:t>
      </w:r>
      <w:proofErr w:type="gramStart"/>
      <w:r w:rsidRPr="003740E6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3740E6">
        <w:rPr>
          <w:rFonts w:ascii="Times New Roman" w:hAnsi="Times New Roman" w:cs="Times New Roman"/>
          <w:sz w:val="16"/>
          <w:szCs w:val="16"/>
        </w:rPr>
        <w:t xml:space="preserve">  исполнением  данного решения  возложить  на постоянную комиссию  по бюджету,  налогам, муниципальной собственности (</w:t>
      </w:r>
      <w:proofErr w:type="spellStart"/>
      <w:r w:rsidRPr="003740E6">
        <w:rPr>
          <w:rFonts w:ascii="Times New Roman" w:hAnsi="Times New Roman" w:cs="Times New Roman"/>
          <w:sz w:val="16"/>
          <w:szCs w:val="16"/>
        </w:rPr>
        <w:t>Фильцева</w:t>
      </w:r>
      <w:proofErr w:type="spellEnd"/>
      <w:r w:rsidRPr="003740E6">
        <w:rPr>
          <w:rFonts w:ascii="Times New Roman" w:hAnsi="Times New Roman" w:cs="Times New Roman"/>
          <w:sz w:val="16"/>
          <w:szCs w:val="16"/>
        </w:rPr>
        <w:t xml:space="preserve"> М.Ю.)</w:t>
      </w:r>
    </w:p>
    <w:p w:rsidR="003740E6" w:rsidRPr="003740E6" w:rsidRDefault="003740E6" w:rsidP="003740E6">
      <w:pPr>
        <w:tabs>
          <w:tab w:val="left" w:pos="1134"/>
        </w:tabs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</w:p>
    <w:p w:rsidR="003740E6" w:rsidRPr="003740E6" w:rsidRDefault="003740E6" w:rsidP="003740E6">
      <w:pPr>
        <w:tabs>
          <w:tab w:val="left" w:pos="426"/>
        </w:tabs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3740E6">
        <w:rPr>
          <w:rFonts w:ascii="Times New Roman" w:hAnsi="Times New Roman" w:cs="Times New Roman"/>
          <w:spacing w:val="1"/>
          <w:sz w:val="16"/>
          <w:szCs w:val="16"/>
        </w:rPr>
        <w:t xml:space="preserve">Председатель Собрания </w:t>
      </w:r>
    </w:p>
    <w:p w:rsidR="003740E6" w:rsidRPr="003740E6" w:rsidRDefault="003740E6" w:rsidP="003740E6">
      <w:pPr>
        <w:tabs>
          <w:tab w:val="left" w:pos="426"/>
        </w:tabs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3740E6">
        <w:rPr>
          <w:rFonts w:ascii="Times New Roman" w:hAnsi="Times New Roman" w:cs="Times New Roman"/>
          <w:spacing w:val="1"/>
          <w:sz w:val="16"/>
          <w:szCs w:val="16"/>
        </w:rPr>
        <w:t xml:space="preserve">депутатов - глава Углегорского </w:t>
      </w:r>
    </w:p>
    <w:p w:rsidR="003740E6" w:rsidRDefault="003740E6" w:rsidP="003740E6">
      <w:pPr>
        <w:tabs>
          <w:tab w:val="left" w:pos="426"/>
        </w:tabs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3740E6">
        <w:rPr>
          <w:rFonts w:ascii="Times New Roman" w:hAnsi="Times New Roman" w:cs="Times New Roman"/>
          <w:spacing w:val="1"/>
          <w:sz w:val="16"/>
          <w:szCs w:val="16"/>
        </w:rPr>
        <w:t>сельского поселения</w:t>
      </w:r>
      <w:r w:rsidRPr="003740E6">
        <w:rPr>
          <w:rFonts w:ascii="Times New Roman" w:hAnsi="Times New Roman" w:cs="Times New Roman"/>
          <w:spacing w:val="1"/>
          <w:sz w:val="16"/>
          <w:szCs w:val="16"/>
        </w:rPr>
        <w:tab/>
      </w:r>
      <w:r w:rsidRPr="003740E6">
        <w:rPr>
          <w:rFonts w:ascii="Times New Roman" w:hAnsi="Times New Roman" w:cs="Times New Roman"/>
          <w:spacing w:val="1"/>
          <w:sz w:val="16"/>
          <w:szCs w:val="16"/>
        </w:rPr>
        <w:tab/>
      </w:r>
      <w:r w:rsidRPr="003740E6">
        <w:rPr>
          <w:rFonts w:ascii="Times New Roman" w:hAnsi="Times New Roman" w:cs="Times New Roman"/>
          <w:spacing w:val="1"/>
          <w:sz w:val="16"/>
          <w:szCs w:val="16"/>
        </w:rPr>
        <w:tab/>
      </w:r>
      <w:r w:rsidRPr="003740E6">
        <w:rPr>
          <w:rFonts w:ascii="Times New Roman" w:hAnsi="Times New Roman" w:cs="Times New Roman"/>
          <w:spacing w:val="1"/>
          <w:sz w:val="16"/>
          <w:szCs w:val="16"/>
        </w:rPr>
        <w:tab/>
        <w:t xml:space="preserve">                                       В.А. Худомясов</w:t>
      </w:r>
    </w:p>
    <w:tbl>
      <w:tblPr>
        <w:tblW w:w="0" w:type="auto"/>
        <w:tblInd w:w="93" w:type="dxa"/>
        <w:tblLayout w:type="fixed"/>
        <w:tblLook w:val="04A0"/>
      </w:tblPr>
      <w:tblGrid>
        <w:gridCol w:w="4504"/>
        <w:gridCol w:w="90"/>
        <w:gridCol w:w="90"/>
        <w:gridCol w:w="559"/>
        <w:gridCol w:w="234"/>
        <w:gridCol w:w="203"/>
        <w:gridCol w:w="297"/>
        <w:gridCol w:w="290"/>
        <w:gridCol w:w="222"/>
        <w:gridCol w:w="434"/>
        <w:gridCol w:w="38"/>
        <w:gridCol w:w="491"/>
        <w:gridCol w:w="76"/>
        <w:gridCol w:w="221"/>
        <w:gridCol w:w="382"/>
        <w:gridCol w:w="204"/>
        <w:gridCol w:w="185"/>
        <w:gridCol w:w="116"/>
        <w:gridCol w:w="293"/>
        <w:gridCol w:w="267"/>
        <w:gridCol w:w="33"/>
        <w:gridCol w:w="286"/>
        <w:gridCol w:w="90"/>
        <w:gridCol w:w="333"/>
        <w:gridCol w:w="163"/>
      </w:tblGrid>
      <w:tr w:rsidR="00A52B03" w:rsidRPr="008E5ED2" w:rsidTr="00D54B96">
        <w:trPr>
          <w:gridAfter w:val="1"/>
          <w:wAfter w:w="163" w:type="dxa"/>
          <w:trHeight w:val="342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8E5ED2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№ 1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Собрания депутатов Углегорского сельского поселения</w:t>
            </w:r>
          </w:p>
        </w:tc>
      </w:tr>
      <w:tr w:rsidR="00A52B03" w:rsidRPr="00A52B03" w:rsidTr="00D54B96">
        <w:trPr>
          <w:gridAfter w:val="1"/>
          <w:wAfter w:w="163" w:type="dxa"/>
          <w:trHeight w:val="312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9.06.2020 г. № 171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несении изменений в решение Собрания депутатов Углегорского сельского поселения</w:t>
            </w:r>
          </w:p>
        </w:tc>
      </w:tr>
      <w:tr w:rsidR="00A52B03" w:rsidRPr="00A52B03" w:rsidTr="00D54B96">
        <w:trPr>
          <w:gridAfter w:val="1"/>
          <w:wAfter w:w="163" w:type="dxa"/>
          <w:trHeight w:val="368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6.12.2019 г. № 157 "О бюджете Углегорского сельского поселения Тацинского района</w:t>
            </w:r>
          </w:p>
        </w:tc>
      </w:tr>
      <w:tr w:rsidR="00A52B03" w:rsidRPr="00A52B03" w:rsidTr="00D54B96">
        <w:trPr>
          <w:gridAfter w:val="1"/>
          <w:wAfter w:w="163" w:type="dxa"/>
          <w:trHeight w:val="353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0 год и на плановый период 2021 и 2022</w:t>
            </w:r>
          </w:p>
        </w:tc>
      </w:tr>
      <w:tr w:rsidR="00A52B03" w:rsidRPr="00A52B03" w:rsidTr="00D54B96">
        <w:trPr>
          <w:gridAfter w:val="1"/>
          <w:wAfter w:w="163" w:type="dxa"/>
          <w:trHeight w:val="353"/>
        </w:trPr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B03" w:rsidRPr="00A52B03" w:rsidTr="00D54B96">
        <w:trPr>
          <w:gridAfter w:val="1"/>
          <w:wAfter w:w="163" w:type="dxa"/>
          <w:trHeight w:val="799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Углегорского сельского поселения и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и подгруппам 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ов  расходов классификации расходов бюджета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Углегорского сельского поселения  на 2020 год и на плановый период 2021 и 2022 годы  </w:t>
            </w:r>
          </w:p>
        </w:tc>
      </w:tr>
      <w:tr w:rsidR="00A52B03" w:rsidRPr="00A52B03" w:rsidTr="00D54B96">
        <w:trPr>
          <w:gridAfter w:val="1"/>
          <w:wAfter w:w="163" w:type="dxa"/>
          <w:trHeight w:val="300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2B03" w:rsidRPr="00A52B03" w:rsidTr="00D54B96">
        <w:trPr>
          <w:gridAfter w:val="1"/>
          <w:wAfter w:w="163" w:type="dxa"/>
          <w:trHeight w:val="398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B03" w:rsidRPr="00A52B03" w:rsidTr="00D54B96">
        <w:trPr>
          <w:gridAfter w:val="1"/>
          <w:wAfter w:w="163" w:type="dxa"/>
          <w:trHeight w:val="285"/>
        </w:trPr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</w:tr>
      <w:tr w:rsidR="00A52B03" w:rsidRPr="00A52B03" w:rsidTr="00D54B96">
        <w:trPr>
          <w:gridAfter w:val="1"/>
          <w:wAfter w:w="163" w:type="dxa"/>
          <w:trHeight w:val="285"/>
        </w:trPr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2B03" w:rsidRPr="00A52B03" w:rsidTr="00D54B96">
        <w:trPr>
          <w:gridAfter w:val="1"/>
          <w:wAfter w:w="163" w:type="dxa"/>
          <w:trHeight w:val="68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078,6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136,2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163,4 </w:t>
            </w:r>
          </w:p>
        </w:tc>
      </w:tr>
      <w:tr w:rsidR="00A52B03" w:rsidRPr="00A52B03" w:rsidTr="00D54B96">
        <w:trPr>
          <w:gridAfter w:val="1"/>
          <w:wAfter w:w="163" w:type="dxa"/>
          <w:trHeight w:val="1358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907,9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645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709,0 </w:t>
            </w:r>
          </w:p>
        </w:tc>
      </w:tr>
      <w:tr w:rsidR="00A52B03" w:rsidRPr="00A52B03" w:rsidTr="00D54B96">
        <w:trPr>
          <w:gridAfter w:val="1"/>
          <w:wAfter w:w="163" w:type="dxa"/>
          <w:trHeight w:val="2337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365,2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467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575,0 </w:t>
            </w:r>
          </w:p>
        </w:tc>
      </w:tr>
      <w:tr w:rsidR="00A52B03" w:rsidRPr="00A52B03" w:rsidTr="00D54B96">
        <w:trPr>
          <w:gridAfter w:val="1"/>
          <w:wAfter w:w="163" w:type="dxa"/>
          <w:trHeight w:val="2487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21,6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7,8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3,8 </w:t>
            </w:r>
          </w:p>
        </w:tc>
      </w:tr>
      <w:tr w:rsidR="00A52B03" w:rsidRPr="00A52B03" w:rsidTr="00D54B96">
        <w:trPr>
          <w:gridAfter w:val="1"/>
          <w:wAfter w:w="163" w:type="dxa"/>
          <w:trHeight w:val="201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6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2948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</w:tr>
      <w:tr w:rsidR="00A52B03" w:rsidRPr="00A52B03" w:rsidTr="00D54B96">
        <w:trPr>
          <w:gridAfter w:val="1"/>
          <w:wAfter w:w="163" w:type="dxa"/>
          <w:trHeight w:val="346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7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2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2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2 </w:t>
            </w:r>
          </w:p>
        </w:tc>
      </w:tr>
      <w:tr w:rsidR="00A52B03" w:rsidRPr="00A52B03" w:rsidTr="00D54B96">
        <w:trPr>
          <w:gridAfter w:val="1"/>
          <w:wAfter w:w="163" w:type="dxa"/>
          <w:trHeight w:val="256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85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100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,5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8,6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8,6 </w:t>
            </w:r>
          </w:p>
        </w:tc>
      </w:tr>
      <w:tr w:rsidR="00A52B03" w:rsidRPr="00A52B03" w:rsidTr="00D54B96">
        <w:trPr>
          <w:gridAfter w:val="1"/>
          <w:wAfter w:w="163" w:type="dxa"/>
          <w:trHeight w:val="2648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2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,5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,5 </w:t>
            </w:r>
          </w:p>
        </w:tc>
      </w:tr>
      <w:tr w:rsidR="00A52B03" w:rsidRPr="00A52B03" w:rsidTr="00D54B96">
        <w:trPr>
          <w:gridAfter w:val="1"/>
          <w:wAfter w:w="163" w:type="dxa"/>
          <w:trHeight w:val="2757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,5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,1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,1 </w:t>
            </w:r>
          </w:p>
        </w:tc>
      </w:tr>
      <w:tr w:rsidR="00A52B03" w:rsidRPr="00A52B03" w:rsidTr="00D54B96">
        <w:trPr>
          <w:gridAfter w:val="1"/>
          <w:wAfter w:w="163" w:type="dxa"/>
          <w:trHeight w:val="68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9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1767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Тацинского сельского поселения (специальные расходы) (Специальные расходы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3.00.9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9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196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1.00.9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68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0,2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3,6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95,8 </w:t>
            </w:r>
          </w:p>
        </w:tc>
      </w:tr>
      <w:tr w:rsidR="00A52B03" w:rsidRPr="00A52B03" w:rsidTr="00D54B96">
        <w:trPr>
          <w:gridAfter w:val="1"/>
          <w:wAfter w:w="163" w:type="dxa"/>
          <w:trHeight w:val="196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</w:tr>
      <w:tr w:rsidR="00A52B03" w:rsidRPr="00A52B03" w:rsidTr="00D54B96">
        <w:trPr>
          <w:gridAfter w:val="1"/>
          <w:wAfter w:w="163" w:type="dxa"/>
          <w:trHeight w:val="1358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2,2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0,0 </w:t>
            </w:r>
          </w:p>
        </w:tc>
      </w:tr>
      <w:tr w:rsidR="00A52B03" w:rsidRPr="00A52B03" w:rsidTr="00D54B96">
        <w:trPr>
          <w:gridAfter w:val="1"/>
          <w:wAfter w:w="163" w:type="dxa"/>
          <w:trHeight w:val="202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ловно утвержденные расходы по иным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3,6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5,8 </w:t>
            </w:r>
          </w:p>
        </w:tc>
      </w:tr>
      <w:tr w:rsidR="00A52B03" w:rsidRPr="00A52B03" w:rsidTr="00D54B96">
        <w:trPr>
          <w:gridAfter w:val="1"/>
          <w:wAfter w:w="163" w:type="dxa"/>
          <w:trHeight w:val="232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2067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,0 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1,4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2,9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8,0 </w:t>
            </w:r>
          </w:p>
        </w:tc>
      </w:tr>
      <w:tr w:rsidR="00A52B03" w:rsidRPr="00A52B03" w:rsidTr="00D54B96">
        <w:trPr>
          <w:gridAfter w:val="1"/>
          <w:wAfter w:w="163" w:type="dxa"/>
          <w:trHeight w:val="68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1,4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2,9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8,0 </w:t>
            </w:r>
          </w:p>
        </w:tc>
      </w:tr>
      <w:tr w:rsidR="00A52B03" w:rsidRPr="00A52B03" w:rsidTr="00D54B96">
        <w:trPr>
          <w:gridAfter w:val="1"/>
          <w:wAfter w:w="163" w:type="dxa"/>
          <w:trHeight w:val="232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4,7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4,7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4,7 </w:t>
            </w:r>
          </w:p>
        </w:tc>
      </w:tr>
      <w:tr w:rsidR="00A52B03" w:rsidRPr="00A52B03" w:rsidTr="00D54B96">
        <w:trPr>
          <w:gridAfter w:val="1"/>
          <w:wAfter w:w="163" w:type="dxa"/>
          <w:trHeight w:val="266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,7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,3 </w:t>
            </w:r>
          </w:p>
        </w:tc>
      </w:tr>
      <w:tr w:rsidR="00A52B03" w:rsidRPr="00A52B03" w:rsidTr="00D54B96">
        <w:trPr>
          <w:gridAfter w:val="1"/>
          <w:wAfter w:w="163" w:type="dxa"/>
          <w:trHeight w:val="1028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1,7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0,5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0,9 </w:t>
            </w:r>
          </w:p>
        </w:tc>
      </w:tr>
      <w:tr w:rsidR="00A52B03" w:rsidRPr="00A52B03" w:rsidTr="00D54B96">
        <w:trPr>
          <w:gridAfter w:val="1"/>
          <w:wAfter w:w="163" w:type="dxa"/>
          <w:trHeight w:val="111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1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5 </w:t>
            </w:r>
          </w:p>
        </w:tc>
      </w:tr>
      <w:tr w:rsidR="00A52B03" w:rsidRPr="00A52B03" w:rsidTr="00D54B96">
        <w:trPr>
          <w:gridAfter w:val="1"/>
          <w:wAfter w:w="163" w:type="dxa"/>
          <w:trHeight w:val="4377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(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)</w:t>
            </w:r>
            <w:proofErr w:type="gramEnd"/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1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5 </w:t>
            </w:r>
          </w:p>
        </w:tc>
      </w:tr>
      <w:tr w:rsidR="00A52B03" w:rsidRPr="00A52B03" w:rsidTr="00D54B96">
        <w:trPr>
          <w:gridAfter w:val="1"/>
          <w:wAfter w:w="163" w:type="dxa"/>
          <w:trHeight w:val="68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,9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4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4 </w:t>
            </w:r>
          </w:p>
        </w:tc>
      </w:tr>
      <w:tr w:rsidR="00A52B03" w:rsidRPr="00A52B03" w:rsidTr="00D54B96">
        <w:trPr>
          <w:gridAfter w:val="1"/>
          <w:wAfter w:w="163" w:type="dxa"/>
          <w:trHeight w:val="2948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4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4 </w:t>
            </w:r>
          </w:p>
        </w:tc>
      </w:tr>
      <w:tr w:rsidR="00A52B03" w:rsidRPr="00A52B03" w:rsidTr="00D54B96">
        <w:trPr>
          <w:gridAfter w:val="1"/>
          <w:wAfter w:w="163" w:type="dxa"/>
          <w:trHeight w:val="3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1028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</w:tr>
      <w:tr w:rsidR="00A52B03" w:rsidRPr="00A52B03" w:rsidTr="00D54B96">
        <w:trPr>
          <w:gridAfter w:val="1"/>
          <w:wAfter w:w="163" w:type="dxa"/>
          <w:trHeight w:val="2337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</w:tr>
      <w:tr w:rsidR="00A52B03" w:rsidRPr="00A52B03" w:rsidTr="00D54B96">
        <w:trPr>
          <w:gridAfter w:val="1"/>
          <w:wAfter w:w="163" w:type="dxa"/>
          <w:trHeight w:val="3057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9,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68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9,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183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91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по внесению изменений в документы градостроительного зо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а "Территориальное 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9,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68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257,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,0 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5,2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40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209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разработку разделов проектной документации "Проект организации по сносу и демонтажу объектов капитального строительства" и "Сметная документац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.00.256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5,2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4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88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предоставление субсидии Углегорскому МППЖКХ на возмещение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рхтариф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(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85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4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78,1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</w:tr>
      <w:tr w:rsidR="00A52B03" w:rsidRPr="00A52B03" w:rsidTr="00D54B96">
        <w:trPr>
          <w:gridAfter w:val="1"/>
          <w:wAfter w:w="163" w:type="dxa"/>
          <w:trHeight w:val="239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5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</w:t>
            </w:r>
          </w:p>
        </w:tc>
      </w:tr>
      <w:tr w:rsidR="00A52B03" w:rsidRPr="00A52B03" w:rsidTr="00D54B96">
        <w:trPr>
          <w:gridAfter w:val="1"/>
          <w:wAfter w:w="163" w:type="dxa"/>
          <w:trHeight w:val="235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2,5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00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финансовое обеспечение мероприятий связанных с профилактикой и устранением последствий распространения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фекции в рамках муниципальной программы Углегорского сельского поселения "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0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270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0,6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5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88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250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789,8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062,5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894,8 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789,8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62,5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94,8 </w:t>
            </w:r>
          </w:p>
        </w:tc>
      </w:tr>
      <w:tr w:rsidR="00A52B03" w:rsidRPr="00A52B03" w:rsidTr="00D54B96">
        <w:trPr>
          <w:gridAfter w:val="1"/>
          <w:wAfter w:w="163" w:type="dxa"/>
          <w:trHeight w:val="209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0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764,8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950,6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94,8 </w:t>
            </w:r>
          </w:p>
        </w:tc>
      </w:tr>
      <w:tr w:rsidR="00A52B03" w:rsidRPr="00A52B03" w:rsidTr="00D54B96">
        <w:trPr>
          <w:gridAfter w:val="1"/>
          <w:wAfter w:w="163" w:type="dxa"/>
          <w:trHeight w:val="209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8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27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изготовление сметы на проектные и изыскательские работы по объекту: 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"Развитие культуры" (Иные закупки товаров, работ и услуг для обеспечения государственных (муниципальных) нужд (Бюджетные инвестиции)</w:t>
            </w:r>
            <w:proofErr w:type="gramEnd"/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S3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1,9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0,5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5,5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5,5 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,5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,5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,5 </w:t>
            </w:r>
          </w:p>
        </w:tc>
      </w:tr>
      <w:tr w:rsidR="00A52B03" w:rsidRPr="00A52B03" w:rsidTr="00D54B96">
        <w:trPr>
          <w:gridAfter w:val="1"/>
          <w:wAfter w:w="163" w:type="dxa"/>
          <w:trHeight w:val="328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легорском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.00.25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,5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,5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,5 </w:t>
            </w:r>
          </w:p>
        </w:tc>
      </w:tr>
      <w:tr w:rsidR="00A52B03" w:rsidRPr="00A52B03" w:rsidTr="00D54B96">
        <w:trPr>
          <w:gridAfter w:val="1"/>
          <w:wAfter w:w="163" w:type="dxa"/>
          <w:trHeight w:val="34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373,6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337,6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202,6 </w:t>
            </w:r>
          </w:p>
        </w:tc>
      </w:tr>
      <w:tr w:rsidR="00A52B03" w:rsidRPr="00A52B03" w:rsidTr="00D54B96">
        <w:trPr>
          <w:trHeight w:val="383"/>
        </w:trPr>
        <w:tc>
          <w:tcPr>
            <w:tcW w:w="101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№ 2</w:t>
            </w:r>
          </w:p>
        </w:tc>
      </w:tr>
      <w:tr w:rsidR="00A52B03" w:rsidRPr="00A52B03" w:rsidTr="00D54B96">
        <w:trPr>
          <w:trHeight w:val="353"/>
        </w:trPr>
        <w:tc>
          <w:tcPr>
            <w:tcW w:w="101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Собрания депутатов Углегорского сельского поселения</w:t>
            </w:r>
          </w:p>
        </w:tc>
      </w:tr>
      <w:tr w:rsidR="00A52B03" w:rsidRPr="00A52B03" w:rsidTr="00D54B96">
        <w:trPr>
          <w:trHeight w:val="353"/>
        </w:trPr>
        <w:tc>
          <w:tcPr>
            <w:tcW w:w="101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6.09.2020 г. № 171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несении изменений в решение Собрания депутатов Углегорского сельского поселения</w:t>
            </w:r>
          </w:p>
        </w:tc>
      </w:tr>
      <w:tr w:rsidR="00A52B03" w:rsidRPr="00A52B03" w:rsidTr="00D54B96">
        <w:trPr>
          <w:trHeight w:val="368"/>
        </w:trPr>
        <w:tc>
          <w:tcPr>
            <w:tcW w:w="101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6.12.2019 г. № 157 "О бюджете Углегорского сельского поселения Тацинского района</w:t>
            </w:r>
          </w:p>
        </w:tc>
      </w:tr>
      <w:tr w:rsidR="00A52B03" w:rsidRPr="00A52B03" w:rsidTr="00D54B96">
        <w:trPr>
          <w:trHeight w:val="342"/>
        </w:trPr>
        <w:tc>
          <w:tcPr>
            <w:tcW w:w="101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0 год и на плановый период 2021 и 2022</w:t>
            </w:r>
          </w:p>
        </w:tc>
      </w:tr>
      <w:tr w:rsidR="00A52B03" w:rsidRPr="00A52B03" w:rsidTr="00D54B96">
        <w:trPr>
          <w:trHeight w:val="803"/>
        </w:trPr>
        <w:tc>
          <w:tcPr>
            <w:tcW w:w="101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едомственная структура расходов  бюджета Углегорского сельского поселения Тацинского района  на 2020 год                                                                                      и на плановый период 2021 и 2022 год</w:t>
            </w:r>
          </w:p>
        </w:tc>
      </w:tr>
      <w:tr w:rsidR="00A52B03" w:rsidRPr="00A52B03" w:rsidTr="00D54B96">
        <w:trPr>
          <w:trHeight w:val="300"/>
        </w:trPr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2B03" w:rsidRPr="00A52B03" w:rsidTr="00D54B96">
        <w:trPr>
          <w:trHeight w:val="398"/>
        </w:trPr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B03" w:rsidRPr="00A52B03" w:rsidTr="00D54B96">
        <w:trPr>
          <w:trHeight w:val="285"/>
        </w:trPr>
        <w:tc>
          <w:tcPr>
            <w:tcW w:w="4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5C4817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5C4817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5C4817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</w:tr>
      <w:tr w:rsidR="00A52B03" w:rsidRPr="00A52B03" w:rsidTr="00D54B96">
        <w:trPr>
          <w:trHeight w:val="285"/>
        </w:trPr>
        <w:tc>
          <w:tcPr>
            <w:tcW w:w="4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5C4817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5C4817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03" w:rsidRPr="005C4817" w:rsidRDefault="00A52B03" w:rsidP="00A5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2B03" w:rsidRPr="00A52B03" w:rsidTr="00D54B96">
        <w:trPr>
          <w:trHeight w:val="1028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УГЛЕГОРСКОГО СЕЛЬСКОГО ПОСЕЛЕНИЯ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73,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337,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02,6</w:t>
            </w:r>
          </w:p>
        </w:tc>
      </w:tr>
      <w:tr w:rsidR="00A52B03" w:rsidRPr="00A52B03" w:rsidTr="00D54B96">
        <w:trPr>
          <w:trHeight w:val="2067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65,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67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75,0</w:t>
            </w:r>
          </w:p>
        </w:tc>
      </w:tr>
      <w:tr w:rsidR="00A52B03" w:rsidRPr="00A52B03" w:rsidTr="00D54B96">
        <w:trPr>
          <w:trHeight w:val="2187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8</w:t>
            </w:r>
          </w:p>
        </w:tc>
      </w:tr>
      <w:tr w:rsidR="00A52B03" w:rsidRPr="00A52B03" w:rsidTr="00D54B96">
        <w:trPr>
          <w:trHeight w:val="1875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2745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6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A52B03" w:rsidRPr="00A52B03" w:rsidTr="00D54B96">
        <w:trPr>
          <w:trHeight w:val="3668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723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A52B03" w:rsidRPr="00A52B03" w:rsidTr="00D54B96">
        <w:trPr>
          <w:trHeight w:val="2543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854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2419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4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</w:tr>
      <w:tr w:rsidR="00A52B03" w:rsidRPr="00A52B03" w:rsidTr="00D54B96">
        <w:trPr>
          <w:trHeight w:val="2460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5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</w:tr>
      <w:tr w:rsidR="00A52B03" w:rsidRPr="00A52B03" w:rsidTr="00D54B96">
        <w:trPr>
          <w:trHeight w:val="1808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Тацинского сельского поселения (специальные расходы) (Специальные расходы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3.00.924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2025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1.00.921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2108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5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A52B03" w:rsidRPr="00A52B03" w:rsidTr="00D54B96">
        <w:trPr>
          <w:trHeight w:val="1414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A52B03" w:rsidRPr="00A52B03" w:rsidTr="00D54B96">
        <w:trPr>
          <w:trHeight w:val="1943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ловно утвержденные расходы по иным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01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,8</w:t>
            </w:r>
          </w:p>
        </w:tc>
      </w:tr>
      <w:tr w:rsidR="00A52B03" w:rsidRPr="00A52B03" w:rsidTr="00D54B96">
        <w:trPr>
          <w:trHeight w:val="2202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1823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A52B03" w:rsidRPr="00A52B03" w:rsidTr="00D54B96">
        <w:trPr>
          <w:trHeight w:val="2052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A52B03" w:rsidRPr="00A52B03" w:rsidTr="00D54B96">
        <w:trPr>
          <w:trHeight w:val="2187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</w:tr>
      <w:tr w:rsidR="00A52B03" w:rsidRPr="00A52B03" w:rsidTr="00D54B96">
        <w:trPr>
          <w:trHeight w:val="4077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(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)</w:t>
            </w:r>
            <w:proofErr w:type="gramEnd"/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6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</w:tr>
      <w:tr w:rsidR="00A52B03" w:rsidRPr="00A52B03" w:rsidTr="00D54B96">
        <w:trPr>
          <w:trHeight w:val="2678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7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A52B03" w:rsidRPr="00A52B03" w:rsidTr="00D54B96">
        <w:trPr>
          <w:trHeight w:val="3207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8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2472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6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A52B03" w:rsidRPr="00A52B03" w:rsidTr="00D54B96">
        <w:trPr>
          <w:trHeight w:val="2839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7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1714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3263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по внесению изменений в документы градостроительного зо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а "Территориальное 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555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3124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1902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азработку разделов проектной документации "Проект организации по сносу и демонтажу объектов капитального строительства" и "Сметная документац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.00.25671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3398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ходы на предоставление субсидии Углегорскому МППЖКХ на возмещение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рхтарифн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(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8505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2160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8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A52B03" w:rsidRPr="00A52B03" w:rsidTr="00D54B96">
        <w:trPr>
          <w:trHeight w:val="2187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3030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финансовое обеспечение мероприятий связанных с профилактикой и устранением последствий распространения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фекции в рамках муниципальной программы Углегорского сельского поселения "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6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2663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2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,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2202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2187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spell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015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4,8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50,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4,8</w:t>
            </w:r>
          </w:p>
        </w:tc>
      </w:tr>
      <w:tr w:rsidR="00A52B03" w:rsidRPr="00A52B03" w:rsidTr="00D54B96">
        <w:trPr>
          <w:trHeight w:val="2010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850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3368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изготовление сметы на проектные и изыскательские работы по объекту: 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"Развитие культуры" (Иные закупки товаров, работ и услуг для обеспечения государственных (муниципальных) нужд (Бюджетные инвестиции)</w:t>
            </w:r>
            <w:proofErr w:type="gramEnd"/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S383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2B03" w:rsidRPr="00A52B03" w:rsidTr="00D54B96">
        <w:trPr>
          <w:trHeight w:val="3192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легорском</w:t>
            </w:r>
            <w:proofErr w:type="gramEnd"/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.00.2568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</w:tr>
      <w:tr w:rsidR="00A52B03" w:rsidRPr="00A52B03" w:rsidTr="00D54B96">
        <w:trPr>
          <w:trHeight w:val="342"/>
        </w:trPr>
        <w:tc>
          <w:tcPr>
            <w:tcW w:w="4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03" w:rsidRPr="00A52B03" w:rsidRDefault="00A52B03" w:rsidP="00A5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73,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337,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03" w:rsidRPr="005C4817" w:rsidRDefault="00A52B03" w:rsidP="00A5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02,6</w:t>
            </w:r>
          </w:p>
        </w:tc>
      </w:tr>
      <w:tr w:rsidR="005C4817" w:rsidRPr="005C4817" w:rsidTr="00D54B96">
        <w:trPr>
          <w:trHeight w:val="289"/>
        </w:trPr>
        <w:tc>
          <w:tcPr>
            <w:tcW w:w="101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№ 3</w:t>
            </w:r>
          </w:p>
        </w:tc>
      </w:tr>
      <w:tr w:rsidR="005C4817" w:rsidRPr="005C4817" w:rsidTr="00D54B96">
        <w:trPr>
          <w:trHeight w:val="289"/>
        </w:trPr>
        <w:tc>
          <w:tcPr>
            <w:tcW w:w="101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Собрания депутатов Углегорского сельского поселения</w:t>
            </w:r>
          </w:p>
        </w:tc>
      </w:tr>
      <w:tr w:rsidR="005C4817" w:rsidRPr="005C4817" w:rsidTr="00D54B96">
        <w:trPr>
          <w:trHeight w:val="315"/>
        </w:trPr>
        <w:tc>
          <w:tcPr>
            <w:tcW w:w="101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9.06.2020 г. № 171</w:t>
            </w:r>
            <w:proofErr w:type="gram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несении изменений в решение Собрания депутатов Углегорского сельского поселения</w:t>
            </w:r>
          </w:p>
        </w:tc>
      </w:tr>
      <w:tr w:rsidR="005C4817" w:rsidRPr="005C4817" w:rsidTr="00D54B96">
        <w:trPr>
          <w:trHeight w:val="315"/>
        </w:trPr>
        <w:tc>
          <w:tcPr>
            <w:tcW w:w="101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6.12.2019 г. №  157 "О бюджете Углегорского сельского поселения Тацинского района</w:t>
            </w:r>
          </w:p>
        </w:tc>
      </w:tr>
    </w:tbl>
    <w:p w:rsidR="00A52B03" w:rsidRDefault="00A52B03" w:rsidP="003740E6">
      <w:pPr>
        <w:tabs>
          <w:tab w:val="left" w:pos="426"/>
        </w:tabs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63" w:type="dxa"/>
        <w:tblInd w:w="93" w:type="dxa"/>
        <w:tblLook w:val="04A0"/>
      </w:tblPr>
      <w:tblGrid>
        <w:gridCol w:w="5740"/>
        <w:gridCol w:w="1145"/>
        <w:gridCol w:w="456"/>
        <w:gridCol w:w="379"/>
        <w:gridCol w:w="439"/>
        <w:gridCol w:w="710"/>
        <w:gridCol w:w="768"/>
        <w:gridCol w:w="726"/>
      </w:tblGrid>
      <w:tr w:rsidR="005C4817" w:rsidRPr="005C4817" w:rsidTr="00EE3862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 2020 год и на плановый период 2021 и 2022</w:t>
            </w:r>
          </w:p>
        </w:tc>
      </w:tr>
      <w:tr w:rsidR="005C4817" w:rsidRPr="005C4817" w:rsidTr="00EE3862">
        <w:trPr>
          <w:trHeight w:val="1197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5C4817" w:rsidRPr="005C4817" w:rsidTr="00EE3862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5C4817" w:rsidRPr="005C4817" w:rsidTr="00EE386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</w:tr>
      <w:tr w:rsidR="005C4817" w:rsidRPr="005C4817" w:rsidTr="00EE38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4817" w:rsidRPr="005C4817" w:rsidTr="00EE3862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89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62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94,8</w:t>
            </w:r>
          </w:p>
        </w:tc>
      </w:tr>
      <w:tr w:rsidR="005C4817" w:rsidRPr="005C4817" w:rsidTr="00EE3862">
        <w:trPr>
          <w:trHeight w:val="1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0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4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50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4,8</w:t>
            </w:r>
          </w:p>
        </w:tc>
      </w:tr>
      <w:tr w:rsidR="005C4817" w:rsidRPr="005C4817" w:rsidTr="00EE3862">
        <w:trPr>
          <w:trHeight w:val="1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2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изготовление сметы на проектные и изыскательские работы по объекту: </w:t>
            </w:r>
            <w:proofErr w:type="gram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"Развитие культуры" (Иные закупки товаров, работ и услуг для обеспечения государственных (муниципальных) нужд (Бюджетные инвестици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S3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8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5C4817" w:rsidRPr="005C4817" w:rsidTr="00EE3862">
        <w:trPr>
          <w:trHeight w:val="17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5C4817" w:rsidRPr="005C4817" w:rsidTr="00EE3862">
        <w:trPr>
          <w:trHeight w:val="1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финансовое обеспечение мероприятий связанных с профилактикой и устранением последствий распространения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фекции в рамках муниципальной программы Углегорского сельского поселения "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4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7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24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предоставление субсидии Углегорскому МППЖКХ на возмещение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рхтарифных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(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8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Углегорского сельского поселения "Обеспечение доступным и комфортным жильем населения Углего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4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азработку разделов проектной документации "Проект организации по сносу и демонтажу объектов капитального строительства" и "Сметная документац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.00.25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9</w:t>
            </w:r>
          </w:p>
        </w:tc>
      </w:tr>
      <w:tr w:rsidR="005C4817" w:rsidRPr="005C4817" w:rsidTr="00EE3862">
        <w:trPr>
          <w:trHeight w:val="29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(</w:t>
            </w:r>
            <w:proofErr w:type="gram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</w:tr>
      <w:tr w:rsidR="005C4817" w:rsidRPr="005C4817" w:rsidTr="00EE3862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5C4817" w:rsidRPr="005C4817" w:rsidTr="00EE3862">
        <w:trPr>
          <w:trHeight w:val="2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беспечение общественного порядка и противодействие преступности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5C4817" w:rsidRPr="005C4817" w:rsidTr="00EE3862">
        <w:trPr>
          <w:trHeight w:val="17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в рамках муниципальной программы "Охрана общественного порядка и противодействие преступ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5C4817" w:rsidRPr="005C4817" w:rsidTr="00EE3862">
        <w:trPr>
          <w:trHeight w:val="17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5C4817" w:rsidRPr="005C4817" w:rsidTr="00EE3862">
        <w:trPr>
          <w:trHeight w:val="19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Углегорского сельского поселения "Развитие физической культуры и массового спорта </w:t>
            </w:r>
            <w:proofErr w:type="gramStart"/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глегорском</w:t>
            </w:r>
            <w:proofErr w:type="gramEnd"/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5</w:t>
            </w:r>
          </w:p>
        </w:tc>
      </w:tr>
      <w:tr w:rsidR="005C4817" w:rsidRPr="005C4817" w:rsidTr="00EE3862">
        <w:trPr>
          <w:trHeight w:val="2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легорском</w:t>
            </w:r>
            <w:proofErr w:type="gram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.00.25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</w:tr>
      <w:tr w:rsidR="005C4817" w:rsidRPr="005C4817" w:rsidTr="00EE3862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Администрации Углего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9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97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67,0</w:t>
            </w:r>
          </w:p>
        </w:tc>
      </w:tr>
      <w:tr w:rsidR="005C4817" w:rsidRPr="005C4817" w:rsidTr="00EE3862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Углего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9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,0</w:t>
            </w:r>
          </w:p>
        </w:tc>
      </w:tr>
      <w:tr w:rsidR="005C4817" w:rsidRPr="005C4817" w:rsidTr="00EE3862">
        <w:trPr>
          <w:trHeight w:val="15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65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67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75,0</w:t>
            </w:r>
          </w:p>
        </w:tc>
      </w:tr>
      <w:tr w:rsidR="005C4817" w:rsidRPr="005C4817" w:rsidTr="00EE3862">
        <w:trPr>
          <w:trHeight w:val="15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8</w:t>
            </w:r>
          </w:p>
        </w:tc>
      </w:tr>
      <w:tr w:rsidR="005C4817" w:rsidRPr="005C4817" w:rsidTr="00EE3862">
        <w:trPr>
          <w:trHeight w:val="15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5C4817" w:rsidRPr="005C4817" w:rsidTr="00EE3862">
        <w:trPr>
          <w:trHeight w:val="20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5C4817" w:rsidRPr="005C4817" w:rsidTr="00EE3862">
        <w:trPr>
          <w:trHeight w:val="14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5C4817" w:rsidRPr="005C4817" w:rsidTr="00EE3862">
        <w:trPr>
          <w:trHeight w:val="17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</w:tr>
      <w:tr w:rsidR="005C4817" w:rsidRPr="005C4817" w:rsidTr="00EE3862">
        <w:trPr>
          <w:trHeight w:val="2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5C4817" w:rsidRPr="005C4817" w:rsidTr="00EE3862">
        <w:trPr>
          <w:trHeight w:val="17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85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5C4817" w:rsidRPr="005C4817" w:rsidTr="00EE3862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Углего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1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4,4</w:t>
            </w:r>
          </w:p>
        </w:tc>
      </w:tr>
      <w:tr w:rsidR="005C4817" w:rsidRPr="005C4817" w:rsidTr="00EE3862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1.00.9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Тацинского сельского поселения (специальные расходы) (Специальные расхо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3.00.9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ыне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,4</w:t>
            </w:r>
          </w:p>
        </w:tc>
      </w:tr>
      <w:tr w:rsidR="005C4817" w:rsidRPr="005C4817" w:rsidTr="00EE3862">
        <w:trPr>
          <w:trHeight w:val="2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по внесению изменений в документы градостроительного зо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а "Территориальное 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8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</w:tr>
      <w:tr w:rsidR="005C4817" w:rsidRPr="005C4817" w:rsidTr="00EE3862">
        <w:trPr>
          <w:trHeight w:val="1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</w:tr>
      <w:tr w:rsidR="005C4817" w:rsidRPr="005C4817" w:rsidTr="00EE3862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словно утвержденные расходы по иным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,8</w:t>
            </w:r>
          </w:p>
        </w:tc>
      </w:tr>
      <w:tr w:rsidR="005C4817" w:rsidRPr="005C4817" w:rsidTr="00EE386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4817" w:rsidRPr="005C4817" w:rsidTr="00EE3862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5C4817" w:rsidRPr="005C4817" w:rsidTr="00EE38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73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337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7" w:rsidRPr="005C4817" w:rsidRDefault="005C4817" w:rsidP="005C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02,6</w:t>
            </w:r>
          </w:p>
        </w:tc>
      </w:tr>
    </w:tbl>
    <w:p w:rsidR="005C4817" w:rsidRDefault="005C4817" w:rsidP="003740E6">
      <w:pPr>
        <w:tabs>
          <w:tab w:val="left" w:pos="426"/>
        </w:tabs>
        <w:outlineLvl w:val="0"/>
        <w:rPr>
          <w:rFonts w:ascii="Times New Roman" w:hAnsi="Times New Roman" w:cs="Times New Roman"/>
          <w:sz w:val="16"/>
          <w:szCs w:val="16"/>
        </w:rPr>
      </w:pPr>
    </w:p>
    <w:p w:rsidR="005C4817" w:rsidRPr="005C4817" w:rsidRDefault="005C4817" w:rsidP="005C4817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5C4817">
        <w:rPr>
          <w:rFonts w:ascii="Times New Roman" w:hAnsi="Times New Roman" w:cs="Times New Roman"/>
          <w:sz w:val="16"/>
          <w:szCs w:val="16"/>
        </w:rPr>
        <w:t>РЕШЕНИЕ</w:t>
      </w:r>
    </w:p>
    <w:p w:rsidR="005C4817" w:rsidRPr="005C4817" w:rsidRDefault="005C4817" w:rsidP="005C4817">
      <w:pPr>
        <w:pStyle w:val="a3"/>
        <w:rPr>
          <w:rFonts w:ascii="Times New Roman" w:hAnsi="Times New Roman" w:cs="Times New Roman"/>
          <w:sz w:val="16"/>
          <w:szCs w:val="16"/>
        </w:rPr>
      </w:pPr>
      <w:r w:rsidRPr="005C4817">
        <w:rPr>
          <w:rFonts w:ascii="Times New Roman" w:hAnsi="Times New Roman" w:cs="Times New Roman"/>
          <w:sz w:val="16"/>
          <w:szCs w:val="16"/>
        </w:rPr>
        <w:t>29.06.2020 года                                №  172                                  пос. Углегорский</w:t>
      </w:r>
    </w:p>
    <w:p w:rsidR="005C4817" w:rsidRPr="005C4817" w:rsidRDefault="005C4817" w:rsidP="005C4817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9"/>
      </w:tblGrid>
      <w:tr w:rsidR="005C4817" w:rsidRPr="005C4817" w:rsidTr="005C4817">
        <w:trPr>
          <w:trHeight w:val="966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5C4817" w:rsidRPr="005C4817" w:rsidRDefault="005C4817" w:rsidP="005C48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C4817">
              <w:rPr>
                <w:rFonts w:ascii="Times New Roman" w:hAnsi="Times New Roman" w:cs="Times New Roman"/>
                <w:sz w:val="16"/>
                <w:szCs w:val="16"/>
              </w:rPr>
              <w:t xml:space="preserve"> О возложении исполнения полномочий  председателя Собрания депутатов - главы Углегорского сельского поселения муниципального образования «Углегорское сельское поселение»</w:t>
            </w:r>
          </w:p>
        </w:tc>
      </w:tr>
    </w:tbl>
    <w:p w:rsidR="005C4817" w:rsidRPr="005C4817" w:rsidRDefault="005C4817" w:rsidP="005C4817">
      <w:pPr>
        <w:pStyle w:val="a3"/>
        <w:rPr>
          <w:rFonts w:ascii="Times New Roman" w:hAnsi="Times New Roman" w:cs="Times New Roman"/>
          <w:sz w:val="16"/>
          <w:szCs w:val="16"/>
          <w:lang w:eastAsia="ar-SA"/>
        </w:rPr>
      </w:pPr>
      <w:r w:rsidRPr="005C4817">
        <w:rPr>
          <w:rFonts w:ascii="Times New Roman" w:hAnsi="Times New Roman" w:cs="Times New Roman"/>
          <w:sz w:val="16"/>
          <w:szCs w:val="16"/>
          <w:lang w:eastAsia="ar-SA"/>
        </w:rPr>
        <w:t xml:space="preserve">В соответствии с Федеральным законом от 06.10.2003 </w:t>
      </w:r>
      <w:hyperlink r:id="rId8" w:history="1">
        <w:r w:rsidRPr="005C4817">
          <w:rPr>
            <w:rStyle w:val="a5"/>
            <w:rFonts w:ascii="Times New Roman" w:hAnsi="Times New Roman" w:cs="Times New Roman"/>
            <w:sz w:val="16"/>
            <w:szCs w:val="16"/>
            <w:lang w:eastAsia="ar-SA"/>
          </w:rPr>
          <w:t>N 131-ФЗ</w:t>
        </w:r>
      </w:hyperlink>
      <w:r w:rsidRPr="005C4817">
        <w:rPr>
          <w:rFonts w:ascii="Times New Roman" w:hAnsi="Times New Roman" w:cs="Times New Roman"/>
          <w:sz w:val="16"/>
          <w:szCs w:val="16"/>
          <w:lang w:eastAsia="ar-SA"/>
        </w:rPr>
        <w:t xml:space="preserve"> «Об общих принципах организации местного самоуправления в Российской Федерации»,  пунктом 5  статьи 27 Устава муниципального образования «Углегорское сельское поселение», Собрание депутатов Углегорского сельского поселения</w:t>
      </w:r>
    </w:p>
    <w:p w:rsidR="005C4817" w:rsidRPr="005C4817" w:rsidRDefault="005C4817" w:rsidP="005C481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C4817" w:rsidRPr="005C4817" w:rsidRDefault="005C4817" w:rsidP="005C4817">
      <w:pPr>
        <w:pStyle w:val="a3"/>
        <w:rPr>
          <w:rFonts w:ascii="Times New Roman" w:hAnsi="Times New Roman" w:cs="Times New Roman"/>
          <w:sz w:val="16"/>
          <w:szCs w:val="16"/>
        </w:rPr>
      </w:pPr>
      <w:r w:rsidRPr="005C4817">
        <w:rPr>
          <w:rFonts w:ascii="Times New Roman" w:hAnsi="Times New Roman" w:cs="Times New Roman"/>
          <w:sz w:val="16"/>
          <w:szCs w:val="16"/>
        </w:rPr>
        <w:t>РЕШИЛО:</w:t>
      </w:r>
    </w:p>
    <w:p w:rsidR="005C4817" w:rsidRPr="005C4817" w:rsidRDefault="005C4817" w:rsidP="005C481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C4817" w:rsidRPr="005C4817" w:rsidRDefault="005C4817" w:rsidP="005C4817">
      <w:pPr>
        <w:pStyle w:val="a3"/>
        <w:rPr>
          <w:rFonts w:ascii="Times New Roman" w:hAnsi="Times New Roman" w:cs="Times New Roman"/>
          <w:sz w:val="16"/>
          <w:szCs w:val="16"/>
          <w:lang w:eastAsia="ar-SA"/>
        </w:rPr>
      </w:pPr>
      <w:r w:rsidRPr="005C4817">
        <w:rPr>
          <w:rFonts w:ascii="Times New Roman" w:hAnsi="Times New Roman" w:cs="Times New Roman"/>
          <w:sz w:val="16"/>
          <w:szCs w:val="16"/>
          <w:lang w:eastAsia="ar-SA"/>
        </w:rPr>
        <w:t xml:space="preserve">Возложить исполнение полномочий </w:t>
      </w:r>
      <w:r w:rsidRPr="005C4817">
        <w:rPr>
          <w:rFonts w:ascii="Times New Roman" w:hAnsi="Times New Roman" w:cs="Times New Roman"/>
          <w:sz w:val="16"/>
          <w:szCs w:val="16"/>
        </w:rPr>
        <w:t xml:space="preserve">председателя Собрания депутатов - главы Углегорского сельского поселения муниципального образования «Углегорское сельское поселение» на заместителя председателя Собрания депутатов Углегорского сельского поселения </w:t>
      </w:r>
      <w:proofErr w:type="spellStart"/>
      <w:r w:rsidRPr="005C4817">
        <w:rPr>
          <w:rFonts w:ascii="Times New Roman" w:hAnsi="Times New Roman" w:cs="Times New Roman"/>
          <w:sz w:val="16"/>
          <w:szCs w:val="16"/>
        </w:rPr>
        <w:t>Храмову</w:t>
      </w:r>
      <w:proofErr w:type="spellEnd"/>
      <w:r w:rsidRPr="005C4817">
        <w:rPr>
          <w:rFonts w:ascii="Times New Roman" w:hAnsi="Times New Roman" w:cs="Times New Roman"/>
          <w:sz w:val="16"/>
          <w:szCs w:val="16"/>
        </w:rPr>
        <w:t xml:space="preserve"> Елену Владимировну  с 30.06.2020 года  на  период отсутствия  председателя Собрания депутатов - главы Углегорского сельского поселения муниципального образования «Углегорское сельское поселение» </w:t>
      </w:r>
      <w:proofErr w:type="spellStart"/>
      <w:r w:rsidRPr="005C4817">
        <w:rPr>
          <w:rFonts w:ascii="Times New Roman" w:hAnsi="Times New Roman" w:cs="Times New Roman"/>
          <w:sz w:val="16"/>
          <w:szCs w:val="16"/>
        </w:rPr>
        <w:t>Худомясова</w:t>
      </w:r>
      <w:proofErr w:type="spellEnd"/>
      <w:r w:rsidRPr="005C4817">
        <w:rPr>
          <w:rFonts w:ascii="Times New Roman" w:hAnsi="Times New Roman" w:cs="Times New Roman"/>
          <w:sz w:val="16"/>
          <w:szCs w:val="16"/>
        </w:rPr>
        <w:t xml:space="preserve"> В.А.</w:t>
      </w:r>
    </w:p>
    <w:p w:rsidR="005C4817" w:rsidRPr="005C4817" w:rsidRDefault="005C4817" w:rsidP="005C4817">
      <w:pPr>
        <w:pStyle w:val="a3"/>
        <w:rPr>
          <w:rFonts w:ascii="Times New Roman" w:hAnsi="Times New Roman" w:cs="Times New Roman"/>
          <w:sz w:val="16"/>
          <w:szCs w:val="16"/>
          <w:lang w:eastAsia="ar-SA"/>
        </w:rPr>
      </w:pPr>
      <w:r w:rsidRPr="005C4817">
        <w:rPr>
          <w:rFonts w:ascii="Times New Roman" w:hAnsi="Times New Roman" w:cs="Times New Roman"/>
          <w:sz w:val="16"/>
          <w:szCs w:val="16"/>
        </w:rPr>
        <w:t>Настоящее решение вступает в силу со дня принятия.</w:t>
      </w:r>
    </w:p>
    <w:p w:rsidR="005C4817" w:rsidRPr="005C4817" w:rsidRDefault="005C4817" w:rsidP="005C4817">
      <w:pPr>
        <w:keepNext/>
        <w:tabs>
          <w:tab w:val="left" w:pos="708"/>
        </w:tabs>
        <w:suppressAutoHyphens/>
        <w:spacing w:line="240" w:lineRule="atLeast"/>
        <w:ind w:firstLine="709"/>
        <w:outlineLvl w:val="2"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:rsidR="005C4817" w:rsidRPr="005C4817" w:rsidRDefault="005C4817" w:rsidP="005C4817">
      <w:pPr>
        <w:keepNext/>
        <w:tabs>
          <w:tab w:val="left" w:pos="708"/>
        </w:tabs>
        <w:suppressAutoHyphens/>
        <w:spacing w:line="240" w:lineRule="atLeast"/>
        <w:ind w:firstLine="709"/>
        <w:outlineLvl w:val="2"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:rsidR="005C4817" w:rsidRPr="005C4817" w:rsidRDefault="005C4817" w:rsidP="005C4817">
      <w:pPr>
        <w:pStyle w:val="a4"/>
        <w:spacing w:line="240" w:lineRule="atLeast"/>
        <w:ind w:left="0"/>
        <w:jc w:val="both"/>
        <w:rPr>
          <w:sz w:val="16"/>
          <w:szCs w:val="16"/>
        </w:rPr>
      </w:pPr>
      <w:r w:rsidRPr="005C4817">
        <w:rPr>
          <w:sz w:val="16"/>
          <w:szCs w:val="16"/>
        </w:rPr>
        <w:t>Председатель Собрания депутатов −                                               В.А. Худомясов</w:t>
      </w:r>
    </w:p>
    <w:p w:rsidR="005C4817" w:rsidRPr="005C4817" w:rsidRDefault="005C4817" w:rsidP="005C4817">
      <w:pPr>
        <w:pStyle w:val="a4"/>
        <w:spacing w:line="240" w:lineRule="atLeast"/>
        <w:ind w:left="0"/>
        <w:jc w:val="both"/>
        <w:rPr>
          <w:sz w:val="16"/>
          <w:szCs w:val="16"/>
        </w:rPr>
      </w:pPr>
      <w:r w:rsidRPr="005C4817">
        <w:rPr>
          <w:sz w:val="16"/>
          <w:szCs w:val="16"/>
        </w:rPr>
        <w:t xml:space="preserve">глава Углегорского сельского поселения </w:t>
      </w:r>
    </w:p>
    <w:p w:rsidR="00992F74" w:rsidRPr="003740E6" w:rsidRDefault="00992F74" w:rsidP="00992F74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4EF1" w:rsidRPr="00D1502A" w:rsidRDefault="002C6EE9" w:rsidP="00C54EF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D1502A" w:rsidRDefault="0037342C" w:rsidP="000531F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D1502A">
        <w:rPr>
          <w:rFonts w:ascii="Times New Roman" w:eastAsia="Times New Roman" w:hAnsi="Times New Roman" w:cs="Times New Roman"/>
          <w:b/>
        </w:rPr>
        <w:t xml:space="preserve"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</w:t>
      </w:r>
      <w:proofErr w:type="spellStart"/>
      <w:r w:rsidRPr="00D1502A">
        <w:rPr>
          <w:rFonts w:ascii="Times New Roman" w:eastAsia="Times New Roman" w:hAnsi="Times New Roman" w:cs="Times New Roman"/>
          <w:b/>
        </w:rPr>
        <w:t>Качурина</w:t>
      </w:r>
      <w:proofErr w:type="spellEnd"/>
      <w:r w:rsidRPr="00D1502A">
        <w:rPr>
          <w:rFonts w:ascii="Times New Roman" w:eastAsia="Times New Roman" w:hAnsi="Times New Roman" w:cs="Times New Roman"/>
          <w:b/>
        </w:rPr>
        <w:t xml:space="preserve"> Л.Л.</w:t>
      </w:r>
    </w:p>
    <w:p w:rsidR="0037342C" w:rsidRPr="00D1502A" w:rsidRDefault="0037342C" w:rsidP="000531F7">
      <w:pPr>
        <w:pStyle w:val="a3"/>
        <w:jc w:val="both"/>
        <w:rPr>
          <w:rFonts w:ascii="Times New Roman" w:eastAsia="Calibri" w:hAnsi="Times New Roman" w:cs="Times New Roman"/>
          <w:b/>
        </w:rPr>
      </w:pPr>
      <w:r w:rsidRPr="00D1502A">
        <w:rPr>
          <w:rFonts w:ascii="Times New Roman" w:eastAsia="Calibri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37342C" w:rsidRPr="00D1502A" w:rsidRDefault="00AC48E9" w:rsidP="0037342C">
      <w:pPr>
        <w:pStyle w:val="a3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Понедельник</w:t>
      </w:r>
      <w:r w:rsidR="00574AA2" w:rsidRPr="00D1502A">
        <w:rPr>
          <w:rFonts w:ascii="Times New Roman" w:hAnsi="Times New Roman" w:cs="Times New Roman"/>
          <w:b/>
        </w:rPr>
        <w:t xml:space="preserve"> </w:t>
      </w:r>
      <w:r w:rsidR="0037342C" w:rsidRPr="00D1502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9</w:t>
      </w:r>
      <w:r w:rsidR="0037342C" w:rsidRPr="00D1502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юня</w:t>
      </w:r>
      <w:r w:rsidR="0037342C" w:rsidRPr="00D1502A">
        <w:rPr>
          <w:rFonts w:ascii="Times New Roman" w:eastAsia="Calibri" w:hAnsi="Times New Roman" w:cs="Times New Roman"/>
          <w:b/>
        </w:rPr>
        <w:t xml:space="preserve">  20</w:t>
      </w:r>
      <w:r w:rsidR="0037342C" w:rsidRPr="00D1502A">
        <w:rPr>
          <w:rFonts w:ascii="Times New Roman" w:hAnsi="Times New Roman" w:cs="Times New Roman"/>
          <w:b/>
        </w:rPr>
        <w:t>20</w:t>
      </w:r>
      <w:r w:rsidR="000531F7" w:rsidRPr="00D1502A">
        <w:rPr>
          <w:rFonts w:ascii="Times New Roman" w:eastAsia="Calibri" w:hAnsi="Times New Roman" w:cs="Times New Roman"/>
          <w:b/>
        </w:rPr>
        <w:t xml:space="preserve"> г.  № </w:t>
      </w:r>
      <w:r>
        <w:rPr>
          <w:rFonts w:ascii="Times New Roman" w:eastAsia="Calibri" w:hAnsi="Times New Roman" w:cs="Times New Roman"/>
          <w:b/>
        </w:rPr>
        <w:t>9</w:t>
      </w:r>
      <w:r w:rsidR="0037342C" w:rsidRPr="00D1502A">
        <w:rPr>
          <w:rFonts w:ascii="Times New Roman" w:eastAsia="Calibri" w:hAnsi="Times New Roman" w:cs="Times New Roman"/>
          <w:b/>
        </w:rPr>
        <w:t xml:space="preserve"> </w:t>
      </w:r>
    </w:p>
    <w:p w:rsidR="0037342C" w:rsidRPr="00D1502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D1502A">
        <w:rPr>
          <w:rFonts w:ascii="Times New Roman" w:eastAsia="Calibri" w:hAnsi="Times New Roman" w:cs="Times New Roman"/>
          <w:b/>
        </w:rPr>
        <w:t>Время подписания в печать: 17-00 Тираж:</w:t>
      </w:r>
      <w:r w:rsidRPr="00D1502A">
        <w:rPr>
          <w:rFonts w:ascii="Times New Roman" w:eastAsia="Calibri" w:hAnsi="Times New Roman" w:cs="Times New Roman"/>
          <w:b/>
          <w:bCs/>
        </w:rPr>
        <w:t xml:space="preserve"> не более 1000 экз. в год.</w:t>
      </w:r>
    </w:p>
    <w:p w:rsidR="0037342C" w:rsidRPr="00D1502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D1502A">
        <w:rPr>
          <w:rFonts w:ascii="Times New Roman" w:eastAsia="Calibri" w:hAnsi="Times New Roman" w:cs="Times New Roman"/>
          <w:b/>
        </w:rPr>
        <w:t>Адрес редакции: п. Углегорский пер. Школьный д.2  «Бесплатно»</w:t>
      </w:r>
    </w:p>
    <w:p w:rsidR="0037342C" w:rsidRPr="00D1502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D1502A">
        <w:rPr>
          <w:rFonts w:ascii="Times New Roman" w:eastAsia="Calibri" w:hAnsi="Times New Roman" w:cs="Times New Roman"/>
          <w:b/>
        </w:rPr>
        <w:t xml:space="preserve">Ответственный за выпуск: специалист 1 категории Администрации Углегорского сельского поселения </w:t>
      </w:r>
      <w:r w:rsidR="00EE3862">
        <w:rPr>
          <w:rFonts w:ascii="Times New Roman" w:hAnsi="Times New Roman" w:cs="Times New Roman"/>
          <w:b/>
        </w:rPr>
        <w:t>Шагалова Г.А.</w:t>
      </w:r>
    </w:p>
    <w:p w:rsidR="00C54EF1" w:rsidRPr="00D1502A" w:rsidRDefault="00C54EF1" w:rsidP="0037342C">
      <w:pPr>
        <w:pStyle w:val="a3"/>
        <w:rPr>
          <w:rFonts w:ascii="Times New Roman" w:hAnsi="Times New Roman" w:cs="Times New Roman"/>
        </w:rPr>
      </w:pPr>
    </w:p>
    <w:sectPr w:rsidR="00C54EF1" w:rsidRPr="00D1502A" w:rsidSect="007C1238">
      <w:pgSz w:w="11906" w:h="16838"/>
      <w:pgMar w:top="425" w:right="510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A64E6F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B557654"/>
    <w:multiLevelType w:val="hybridMultilevel"/>
    <w:tmpl w:val="573ADF2C"/>
    <w:lvl w:ilvl="0" w:tplc="CD92D1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4EF1"/>
    <w:rsid w:val="000531F7"/>
    <w:rsid w:val="000964A7"/>
    <w:rsid w:val="000D4857"/>
    <w:rsid w:val="000F5F9F"/>
    <w:rsid w:val="00147D92"/>
    <w:rsid w:val="001F09D0"/>
    <w:rsid w:val="001F30E2"/>
    <w:rsid w:val="002B5D38"/>
    <w:rsid w:val="002C0B47"/>
    <w:rsid w:val="002C589B"/>
    <w:rsid w:val="002C6EE9"/>
    <w:rsid w:val="0037342C"/>
    <w:rsid w:val="003740E6"/>
    <w:rsid w:val="003C6658"/>
    <w:rsid w:val="004023C8"/>
    <w:rsid w:val="00412F16"/>
    <w:rsid w:val="00433741"/>
    <w:rsid w:val="00482832"/>
    <w:rsid w:val="0049271C"/>
    <w:rsid w:val="004F1717"/>
    <w:rsid w:val="00524469"/>
    <w:rsid w:val="00574AA2"/>
    <w:rsid w:val="005C00E8"/>
    <w:rsid w:val="005C4817"/>
    <w:rsid w:val="005E2127"/>
    <w:rsid w:val="0062210A"/>
    <w:rsid w:val="006D554C"/>
    <w:rsid w:val="00781EF3"/>
    <w:rsid w:val="007C1238"/>
    <w:rsid w:val="00891979"/>
    <w:rsid w:val="008E5ED2"/>
    <w:rsid w:val="00992F74"/>
    <w:rsid w:val="009C17BF"/>
    <w:rsid w:val="00A04F26"/>
    <w:rsid w:val="00A47F5A"/>
    <w:rsid w:val="00A52B03"/>
    <w:rsid w:val="00A764E7"/>
    <w:rsid w:val="00AA0D02"/>
    <w:rsid w:val="00AC48E9"/>
    <w:rsid w:val="00B22EB1"/>
    <w:rsid w:val="00B2770D"/>
    <w:rsid w:val="00B86133"/>
    <w:rsid w:val="00BB21B0"/>
    <w:rsid w:val="00C077E2"/>
    <w:rsid w:val="00C20321"/>
    <w:rsid w:val="00C54EF1"/>
    <w:rsid w:val="00C57A0F"/>
    <w:rsid w:val="00C7475F"/>
    <w:rsid w:val="00D1502A"/>
    <w:rsid w:val="00D54B96"/>
    <w:rsid w:val="00DE3881"/>
    <w:rsid w:val="00E212A8"/>
    <w:rsid w:val="00E25417"/>
    <w:rsid w:val="00E7653C"/>
    <w:rsid w:val="00E83FC1"/>
    <w:rsid w:val="00ED54C9"/>
    <w:rsid w:val="00EE3862"/>
    <w:rsid w:val="00EF0821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1">
    <w:name w:val="heading 1"/>
    <w:basedOn w:val="a"/>
    <w:next w:val="a"/>
    <w:link w:val="10"/>
    <w:uiPriority w:val="9"/>
    <w:qFormat/>
    <w:rsid w:val="00574AA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uiPriority w:val="99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992F7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92F74"/>
  </w:style>
  <w:style w:type="paragraph" w:styleId="a9">
    <w:name w:val="Body Text"/>
    <w:basedOn w:val="a"/>
    <w:link w:val="aa"/>
    <w:rsid w:val="00992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92F7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4A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b">
    <w:name w:val="Знак"/>
    <w:basedOn w:val="a"/>
    <w:rsid w:val="00574AA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Cell">
    <w:name w:val="ConsPlusCell"/>
    <w:link w:val="ConsPlusCell0"/>
    <w:rsid w:val="00574A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74AA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ConsPlusCell0">
    <w:name w:val="ConsPlusCell Знак"/>
    <w:link w:val="ConsPlusCell"/>
    <w:locked/>
    <w:rsid w:val="00574AA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57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4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0664134FBA980F46AE9156C18D62D7B2C71D11B5081744D687742D9CIDh1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7BA447-A018-42F4-8354-7B234AB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2</Pages>
  <Words>7194</Words>
  <Characters>4101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zumo</cp:lastModifiedBy>
  <cp:revision>12</cp:revision>
  <cp:lastPrinted>2020-08-27T10:38:00Z</cp:lastPrinted>
  <dcterms:created xsi:type="dcterms:W3CDTF">2020-05-07T08:34:00Z</dcterms:created>
  <dcterms:modified xsi:type="dcterms:W3CDTF">2020-09-17T05:50:00Z</dcterms:modified>
</cp:coreProperties>
</file>